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5</w:t>
      </w:r>
    </w:p>
    <w:p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52A" w:rsidRPr="009C1D09" w:rsidRDefault="00D3252A" w:rsidP="00D32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52A" w:rsidRPr="009C1D09" w:rsidRDefault="00D3252A" w:rsidP="00D3252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D3252A" w:rsidRPr="009C1D09" w:rsidRDefault="00D3252A" w:rsidP="00D3252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(podpis i pieczęć osoby uprawnionej </w:t>
      </w:r>
    </w:p>
    <w:p w:rsidR="00D3252A" w:rsidRPr="009C1D09" w:rsidRDefault="00D3252A" w:rsidP="00D3252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  do reprezentowania Wykonawcy)</w:t>
      </w:r>
    </w:p>
    <w:p w:rsidR="00D3252A" w:rsidRPr="009C1D09" w:rsidRDefault="00D3252A" w:rsidP="00D3252A"/>
    <w:p w:rsidR="00FB65B9" w:rsidRDefault="00FB65B9">
      <w:bookmarkStart w:id="0" w:name="_GoBack"/>
      <w:bookmarkEnd w:id="0"/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95" w:rsidRDefault="00DB0995" w:rsidP="00B015D2">
      <w:pPr>
        <w:spacing w:after="0" w:line="240" w:lineRule="auto"/>
      </w:pPr>
      <w:r>
        <w:separator/>
      </w:r>
    </w:p>
  </w:endnote>
  <w:endnote w:type="continuationSeparator" w:id="0">
    <w:p w:rsidR="00DB0995" w:rsidRDefault="00DB099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95" w:rsidRDefault="00DB0995" w:rsidP="00B015D2">
      <w:pPr>
        <w:spacing w:after="0" w:line="240" w:lineRule="auto"/>
      </w:pPr>
      <w:r>
        <w:separator/>
      </w:r>
    </w:p>
  </w:footnote>
  <w:footnote w:type="continuationSeparator" w:id="0">
    <w:p w:rsidR="00DB0995" w:rsidRDefault="00DB099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DB0995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252A"/>
    <w:rsid w:val="00D355CA"/>
    <w:rsid w:val="00D867FF"/>
    <w:rsid w:val="00DB0995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2-03T06:45:00Z</dcterms:modified>
</cp:coreProperties>
</file>